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38DFB" w14:textId="0085EA63" w:rsidR="009B4D81" w:rsidRPr="002A1CAE" w:rsidRDefault="6E2FEEC7" w:rsidP="6E2FEEC7">
      <w:pPr>
        <w:pStyle w:val="Titel"/>
        <w:rPr>
          <w:i w:val="0"/>
          <w:iCs w:val="0"/>
        </w:rPr>
      </w:pPr>
      <w:r w:rsidRPr="6E2FEEC7">
        <w:rPr>
          <w:rStyle w:val="Intensievebenadrukking"/>
        </w:rPr>
        <w:t xml:space="preserve">ICT &amp; Infra S3 S/NO week 7: AWS VPC Monitoring </w:t>
      </w:r>
    </w:p>
    <w:p w14:paraId="01DDEF3F" w14:textId="77777777" w:rsidR="008953AD" w:rsidRPr="002A1CAE" w:rsidRDefault="008953AD" w:rsidP="00DA5BAE">
      <w:pPr>
        <w:rPr>
          <w:i w:val="0"/>
          <w:iCs w:val="0"/>
        </w:rPr>
      </w:pPr>
    </w:p>
    <w:p w14:paraId="1CB7BFE6" w14:textId="3FEFE558" w:rsidR="00026F2D" w:rsidRPr="002A1CAE" w:rsidRDefault="00026F2D" w:rsidP="00D54266">
      <w:pPr>
        <w:jc w:val="center"/>
        <w:rPr>
          <w:i w:val="0"/>
          <w:iCs w:val="0"/>
        </w:rPr>
      </w:pPr>
    </w:p>
    <w:p w14:paraId="713E2C6B" w14:textId="170746E7" w:rsidR="00CA5BAF" w:rsidRPr="002A1CAE" w:rsidRDefault="00CA5BAF" w:rsidP="00D54266">
      <w:pPr>
        <w:jc w:val="center"/>
        <w:rPr>
          <w:i w:val="0"/>
          <w:iCs w:val="0"/>
        </w:rPr>
      </w:pPr>
    </w:p>
    <w:p w14:paraId="0D37D7C0" w14:textId="325C8D55" w:rsidR="00CA5BAF" w:rsidRPr="002A1CAE" w:rsidRDefault="00CA5BAF" w:rsidP="00D54266">
      <w:pPr>
        <w:jc w:val="center"/>
        <w:rPr>
          <w:i w:val="0"/>
          <w:iCs w:val="0"/>
        </w:rPr>
      </w:pPr>
    </w:p>
    <w:p w14:paraId="23A6D2A4" w14:textId="325C8D55" w:rsidR="00CA5BAF" w:rsidRPr="002A1CAE" w:rsidRDefault="00CA5BAF" w:rsidP="00D54266">
      <w:pPr>
        <w:jc w:val="center"/>
        <w:rPr>
          <w:i w:val="0"/>
          <w:iCs w:val="0"/>
        </w:rPr>
      </w:pPr>
    </w:p>
    <w:p w14:paraId="5A2A9E14" w14:textId="2FFF421A" w:rsidR="00CA5BAF" w:rsidRPr="002A1CAE" w:rsidRDefault="00CA5BAF" w:rsidP="00D54266">
      <w:pPr>
        <w:jc w:val="center"/>
        <w:rPr>
          <w:i w:val="0"/>
          <w:iCs w:val="0"/>
        </w:rPr>
      </w:pPr>
    </w:p>
    <w:p w14:paraId="6E97BB4E" w14:textId="4DF993B3" w:rsidR="00CA5BAF" w:rsidRPr="002A1CAE" w:rsidRDefault="00CA5BAF" w:rsidP="00D54266">
      <w:pPr>
        <w:jc w:val="center"/>
        <w:rPr>
          <w:i w:val="0"/>
          <w:iCs w:val="0"/>
        </w:rPr>
      </w:pPr>
    </w:p>
    <w:p w14:paraId="7AA4174F" w14:textId="041F3760" w:rsidR="00CA5BAF" w:rsidRPr="002A1CAE" w:rsidRDefault="00CA5BAF" w:rsidP="00D54266">
      <w:pPr>
        <w:jc w:val="center"/>
        <w:rPr>
          <w:i w:val="0"/>
          <w:iCs w:val="0"/>
        </w:rPr>
      </w:pPr>
    </w:p>
    <w:p w14:paraId="3C9C1326" w14:textId="4A977843" w:rsidR="00CA5BAF" w:rsidRPr="002A1CAE" w:rsidRDefault="00CA5BAF" w:rsidP="00D54266">
      <w:pPr>
        <w:jc w:val="center"/>
        <w:rPr>
          <w:i w:val="0"/>
          <w:iCs w:val="0"/>
        </w:rPr>
      </w:pPr>
    </w:p>
    <w:p w14:paraId="2FED8BEA" w14:textId="471D6739" w:rsidR="00CA5BAF" w:rsidRPr="002A1CAE" w:rsidRDefault="00CA5BAF" w:rsidP="00D54266">
      <w:pPr>
        <w:jc w:val="center"/>
        <w:rPr>
          <w:i w:val="0"/>
          <w:iCs w:val="0"/>
        </w:rPr>
      </w:pPr>
    </w:p>
    <w:p w14:paraId="4E0DE008" w14:textId="77777777" w:rsidR="00CA5BAF" w:rsidRPr="002A1CAE" w:rsidRDefault="00CA5BAF" w:rsidP="00D54266">
      <w:pPr>
        <w:jc w:val="center"/>
        <w:rPr>
          <w:i w:val="0"/>
          <w:iCs w:val="0"/>
        </w:rPr>
      </w:pPr>
    </w:p>
    <w:p w14:paraId="5049A99A" w14:textId="77777777" w:rsidR="00026F2D" w:rsidRPr="002A1CAE" w:rsidRDefault="00026F2D" w:rsidP="00DA5BAE">
      <w:pPr>
        <w:rPr>
          <w:i w:val="0"/>
          <w:iCs w:val="0"/>
        </w:rPr>
      </w:pPr>
    </w:p>
    <w:p w14:paraId="34FC6AFD" w14:textId="77777777" w:rsidR="00026F2D" w:rsidRPr="002A1CAE" w:rsidRDefault="00026F2D" w:rsidP="00DA5BAE">
      <w:pPr>
        <w:rPr>
          <w:i w:val="0"/>
          <w:iCs w:val="0"/>
        </w:rPr>
      </w:pPr>
    </w:p>
    <w:p w14:paraId="50BC1305" w14:textId="0A62AD76" w:rsidR="00026F2D" w:rsidRPr="002A1CAE" w:rsidRDefault="00026F2D" w:rsidP="00DA5BAE">
      <w:pPr>
        <w:rPr>
          <w:i w:val="0"/>
          <w:iCs w:val="0"/>
        </w:rPr>
      </w:pPr>
    </w:p>
    <w:p w14:paraId="5A327FFB" w14:textId="06A5139A" w:rsidR="00026F2D" w:rsidRPr="002A1CAE" w:rsidRDefault="00457F87" w:rsidP="00DA5BAE">
      <w:pPr>
        <w:rPr>
          <w:i w:val="0"/>
          <w:iCs w:val="0"/>
        </w:rPr>
      </w:pPr>
      <w:r w:rsidRPr="002A1CAE">
        <w:rPr>
          <w:i w:val="0"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EB719" wp14:editId="1DE92444">
                <wp:simplePos x="0" y="0"/>
                <wp:positionH relativeFrom="column">
                  <wp:posOffset>2609491</wp:posOffset>
                </wp:positionH>
                <wp:positionV relativeFrom="paragraph">
                  <wp:posOffset>292304</wp:posOffset>
                </wp:positionV>
                <wp:extent cx="3562350" cy="1198892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1CE0" w14:textId="634E2F47" w:rsidR="008B2714" w:rsidRPr="00261BD0" w:rsidRDefault="008B2714">
                            <w:pPr>
                              <w:rPr>
                                <w:lang w:val="en-US"/>
                              </w:rPr>
                            </w:pPr>
                            <w:r w:rsidRPr="00261BD0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</w:p>
                          <w:p w14:paraId="10CD3B0B" w14:textId="77777777" w:rsidR="00156C9B" w:rsidRPr="00261BD0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61BD0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261BD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4978A875" w14:textId="70CBA3E6" w:rsidR="008B2714" w:rsidRPr="00261BD0" w:rsidRDefault="00457F87">
                            <w:pPr>
                              <w:rPr>
                                <w:lang w:val="en-US"/>
                              </w:rPr>
                            </w:pPr>
                            <w:r w:rsidRPr="00261BD0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261BD0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261BD0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261BD0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5D9EB719">
                <v:stroke joinstyle="miter"/>
                <v:path gradientshapeok="t" o:connecttype="rect"/>
              </v:shapetype>
              <v:shape id="Text Box 7" style="position:absolute;margin-left:205.45pt;margin-top:23pt;width:280.5pt;height:94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">
                <v:textbox>
                  <w:txbxContent>
                    <w:p w:rsidRPr="00261BD0" w:rsidR="008B2714" w:rsidRDefault="008B2714" w14:paraId="3EAF1CE0" w14:textId="634E2F47">
                      <w:pPr>
                        <w:rPr>
                          <w:lang w:val="en-US"/>
                        </w:rPr>
                      </w:pPr>
                      <w:r w:rsidRPr="00261BD0">
                        <w:rPr>
                          <w:b/>
                          <w:lang w:val="en-US"/>
                        </w:rPr>
                        <w:t>Class:</w:t>
                      </w:r>
                    </w:p>
                    <w:p w:rsidRPr="00261BD0" w:rsidR="00156C9B" w:rsidRDefault="00156C9B" w14:paraId="10CD3B0B" w14:textId="77777777">
                      <w:pPr>
                        <w:rPr>
                          <w:b/>
                          <w:lang w:val="en-US"/>
                        </w:rPr>
                      </w:pPr>
                      <w:r w:rsidRPr="00261BD0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Pr="00261BD0" w:rsidR="008953AD">
                        <w:rPr>
                          <w:b/>
                          <w:lang w:val="en-US"/>
                        </w:rPr>
                        <w:t>:</w:t>
                      </w:r>
                    </w:p>
                    <w:p w:rsidRPr="00261BD0" w:rsidR="008B2714" w:rsidRDefault="00457F87" w14:paraId="4978A875" w14:textId="70CBA3E6">
                      <w:pPr>
                        <w:rPr>
                          <w:lang w:val="en-US"/>
                        </w:rPr>
                      </w:pPr>
                      <w:r w:rsidRPr="00261BD0">
                        <w:rPr>
                          <w:b/>
                          <w:lang w:val="en-US"/>
                        </w:rPr>
                        <w:t>Student name</w:t>
                      </w:r>
                      <w:r w:rsidRPr="00261BD0" w:rsidR="00C742DE">
                        <w:rPr>
                          <w:b/>
                          <w:lang w:val="en-US"/>
                        </w:rPr>
                        <w:t>s</w:t>
                      </w:r>
                      <w:r w:rsidRPr="00261BD0">
                        <w:rPr>
                          <w:b/>
                          <w:lang w:val="en-US"/>
                        </w:rPr>
                        <w:t xml:space="preserve">: </w:t>
                      </w:r>
                      <w:r w:rsidRPr="00261BD0" w:rsidR="008953AD">
                        <w:rPr>
                          <w:b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41E31559" w14:textId="676D545B" w:rsidR="009B4D81" w:rsidRPr="002A1CAE" w:rsidRDefault="009B4D81" w:rsidP="00DA5BAE">
      <w:pPr>
        <w:rPr>
          <w:i w:val="0"/>
          <w:iCs w:val="0"/>
        </w:rPr>
      </w:pPr>
    </w:p>
    <w:p w14:paraId="4FF9C2EE" w14:textId="4E081DDA" w:rsidR="009A78FE" w:rsidRPr="002A1CAE" w:rsidRDefault="2764AE90" w:rsidP="2764AE90">
      <w:pPr>
        <w:rPr>
          <w:i w:val="0"/>
          <w:iCs w:val="0"/>
        </w:rPr>
      </w:pPr>
      <w:r w:rsidRPr="2764AE90">
        <w:rPr>
          <w:i w:val="0"/>
          <w:iCs w:val="0"/>
        </w:rPr>
        <w:t>Date: Sep 2020</w:t>
      </w:r>
      <w:r w:rsidR="00031731">
        <w:br/>
      </w:r>
      <w:r w:rsidRPr="2764AE90">
        <w:rPr>
          <w:i w:val="0"/>
          <w:iCs w:val="0"/>
        </w:rPr>
        <w:t>Version 1.0</w:t>
      </w:r>
    </w:p>
    <w:p w14:paraId="4D69DB61" w14:textId="0C3B4B3C" w:rsidR="00B82DA6" w:rsidRPr="002A1CAE" w:rsidRDefault="009A78FE" w:rsidP="00DA5BAE">
      <w:pPr>
        <w:rPr>
          <w:i w:val="0"/>
          <w:iCs w:val="0"/>
        </w:rPr>
      </w:pPr>
      <w:r w:rsidRPr="002A1CAE">
        <w:rPr>
          <w:i w:val="0"/>
          <w:iCs w:val="0"/>
        </w:rPr>
        <w:br w:type="page"/>
      </w:r>
    </w:p>
    <w:p w14:paraId="0077B9BD" w14:textId="1806A58F" w:rsidR="00C66CE4" w:rsidRPr="002A1CAE" w:rsidRDefault="2764AE90" w:rsidP="2764AE90">
      <w:pPr>
        <w:pStyle w:val="Kop1"/>
        <w:rPr>
          <w:i w:val="0"/>
          <w:iCs w:val="0"/>
        </w:rPr>
      </w:pPr>
      <w:r w:rsidRPr="2764AE90">
        <w:rPr>
          <w:i w:val="0"/>
          <w:iCs w:val="0"/>
        </w:rPr>
        <w:lastRenderedPageBreak/>
        <w:t>Introduction</w:t>
      </w:r>
    </w:p>
    <w:p w14:paraId="6E8F5F2D" w14:textId="38E050A5" w:rsidR="007F033F" w:rsidRDefault="2764AE90" w:rsidP="2764AE90">
      <w:pPr>
        <w:rPr>
          <w:i w:val="0"/>
          <w:iCs w:val="0"/>
        </w:rPr>
      </w:pPr>
      <w:r w:rsidRPr="2764AE90">
        <w:rPr>
          <w:i w:val="0"/>
          <w:iCs w:val="0"/>
        </w:rPr>
        <w:t>S/NO: In this exercise</w:t>
      </w:r>
      <w:r w:rsidR="00EB61D3">
        <w:rPr>
          <w:i w:val="0"/>
          <w:iCs w:val="0"/>
        </w:rPr>
        <w:t>,</w:t>
      </w:r>
      <w:r w:rsidRPr="2764AE90">
        <w:rPr>
          <w:i w:val="0"/>
          <w:iCs w:val="0"/>
        </w:rPr>
        <w:t xml:space="preserve"> you will learn how to monitor and analyse AWS VPC traffic with AWS CloudWatch and Athena tools.</w:t>
      </w:r>
    </w:p>
    <w:p w14:paraId="4112ADC0" w14:textId="730F237A" w:rsidR="0054573A" w:rsidRPr="002A1CAE" w:rsidRDefault="2764AE90" w:rsidP="2764AE90">
      <w:pPr>
        <w:rPr>
          <w:i w:val="0"/>
          <w:iCs w:val="0"/>
        </w:rPr>
      </w:pPr>
      <w:r w:rsidRPr="2764AE90">
        <w:rPr>
          <w:i w:val="0"/>
          <w:iCs w:val="0"/>
        </w:rPr>
        <w:t xml:space="preserve">How to deliver your assignments? </w:t>
      </w:r>
    </w:p>
    <w:p w14:paraId="5CB1DDF0" w14:textId="32BCF8F8" w:rsidR="0054573A" w:rsidRPr="002A1CAE" w:rsidRDefault="2764AE90" w:rsidP="2764AE90">
      <w:pPr>
        <w:rPr>
          <w:i w:val="0"/>
          <w:iCs w:val="0"/>
        </w:rPr>
      </w:pPr>
      <w:r w:rsidRPr="2764AE90">
        <w:rPr>
          <w:i w:val="0"/>
          <w:iCs w:val="0"/>
        </w:rPr>
        <w:t xml:space="preserve">Fill in this document with </w:t>
      </w:r>
      <w:r w:rsidR="00EB61D3">
        <w:rPr>
          <w:i w:val="0"/>
          <w:iCs w:val="0"/>
        </w:rPr>
        <w:t xml:space="preserve">the </w:t>
      </w:r>
      <w:r w:rsidRPr="2764AE90">
        <w:rPr>
          <w:i w:val="0"/>
          <w:iCs w:val="0"/>
        </w:rPr>
        <w:t xml:space="preserve">required information. Answer questions and upload the document to Canvas at most one week after the assignment is given. </w:t>
      </w:r>
    </w:p>
    <w:p w14:paraId="7F77B7E1" w14:textId="61945CAE" w:rsidR="001512FB" w:rsidRPr="002A1CAE" w:rsidRDefault="2764AE90" w:rsidP="2764AE90">
      <w:pPr>
        <w:pStyle w:val="Kop2"/>
        <w:rPr>
          <w:i/>
          <w:lang w:val="en-GB"/>
        </w:rPr>
      </w:pPr>
      <w:r w:rsidRPr="2764AE90">
        <w:rPr>
          <w:i/>
          <w:lang w:val="en-GB"/>
        </w:rPr>
        <w:t xml:space="preserve">Assignment 1: Create log files for CloudWatch and </w:t>
      </w:r>
      <w:r w:rsidR="00EB61D3">
        <w:rPr>
          <w:i/>
          <w:lang w:val="en-GB"/>
        </w:rPr>
        <w:t xml:space="preserve">an </w:t>
      </w:r>
      <w:r w:rsidRPr="2764AE90">
        <w:rPr>
          <w:i/>
          <w:lang w:val="en-GB"/>
        </w:rPr>
        <w:t>S3 bucket</w:t>
      </w:r>
    </w:p>
    <w:p w14:paraId="7430BB16" w14:textId="77777777" w:rsidR="00C25F24" w:rsidRDefault="00C25F24" w:rsidP="00C25F24">
      <w:pPr>
        <w:pStyle w:val="Lijstalinea"/>
        <w:ind w:left="504"/>
        <w:rPr>
          <w:i w:val="0"/>
          <w:iCs w:val="0"/>
          <w:lang w:val="en-US"/>
        </w:rPr>
      </w:pPr>
    </w:p>
    <w:p w14:paraId="7BA1B3A5" w14:textId="620966E7" w:rsidR="007A56C2" w:rsidRPr="00337370" w:rsidRDefault="00EB61D3" w:rsidP="2764AE90">
      <w:pPr>
        <w:pStyle w:val="Lijstalinea"/>
        <w:numPr>
          <w:ilvl w:val="0"/>
          <w:numId w:val="19"/>
        </w:numPr>
        <w:rPr>
          <w:i w:val="0"/>
          <w:iCs w:val="0"/>
          <w:lang w:val="en-US"/>
        </w:rPr>
      </w:pPr>
      <w:r>
        <w:rPr>
          <w:i w:val="0"/>
          <w:iCs w:val="0"/>
          <w:lang w:val="en-US"/>
        </w:rPr>
        <w:t>Follow</w:t>
      </w:r>
      <w:r w:rsidR="2764AE90" w:rsidRPr="2764AE90">
        <w:rPr>
          <w:i w:val="0"/>
          <w:iCs w:val="0"/>
          <w:lang w:val="en-US"/>
        </w:rPr>
        <w:t xml:space="preserve"> the demos from the lecture. Create necessary </w:t>
      </w:r>
      <w:r>
        <w:rPr>
          <w:i w:val="0"/>
          <w:iCs w:val="0"/>
          <w:lang w:val="en-US"/>
        </w:rPr>
        <w:t>entities/configurations</w:t>
      </w:r>
      <w:r w:rsidR="2764AE90" w:rsidRPr="2764AE90">
        <w:rPr>
          <w:i w:val="0"/>
          <w:iCs w:val="0"/>
          <w:lang w:val="en-US"/>
        </w:rPr>
        <w:t xml:space="preserve"> in AWS for a chosen VPC with respect to your </w:t>
      </w:r>
      <w:r>
        <w:rPr>
          <w:i w:val="0"/>
          <w:iCs w:val="0"/>
          <w:lang w:val="en-US"/>
        </w:rPr>
        <w:t>case study</w:t>
      </w:r>
      <w:r w:rsidR="2764AE90" w:rsidRPr="2764AE90">
        <w:rPr>
          <w:i w:val="0"/>
          <w:iCs w:val="0"/>
          <w:lang w:val="en-US"/>
        </w:rPr>
        <w:t xml:space="preserve">.  </w:t>
      </w:r>
    </w:p>
    <w:p w14:paraId="5AF40F20" w14:textId="139D9B83" w:rsidR="0088708C" w:rsidRDefault="2764AE90" w:rsidP="2764AE90">
      <w:pPr>
        <w:rPr>
          <w:rStyle w:val="Nadruk"/>
        </w:rPr>
      </w:pPr>
      <w:r w:rsidRPr="2764AE90">
        <w:rPr>
          <w:rStyle w:val="Nadruk"/>
        </w:rPr>
        <w:t>Provide screenshots and descriptions of the steps above</w:t>
      </w:r>
    </w:p>
    <w:p w14:paraId="6F96B5AF" w14:textId="2CA8A337" w:rsidR="001C7BA6" w:rsidRDefault="00EB61D3" w:rsidP="001C7BA6">
      <w:r w:rsidRPr="00EB61D3">
        <w:t>Created</w:t>
      </w:r>
      <w:r w:rsidR="001C7BA6">
        <w:t xml:space="preserve"> flow logs </w:t>
      </w:r>
      <w:r>
        <w:t>by following</w:t>
      </w:r>
      <w:r w:rsidR="001C7BA6">
        <w:t xml:space="preserve"> the steps in the demo and filling in the required spots</w:t>
      </w:r>
      <w:r>
        <w:t>,</w:t>
      </w:r>
      <w:r w:rsidR="001C7BA6">
        <w:t xml:space="preserve"> also created </w:t>
      </w:r>
      <w:r>
        <w:t>an</w:t>
      </w:r>
      <w:r w:rsidR="001C7BA6">
        <w:t xml:space="preserve"> </w:t>
      </w:r>
      <w:r>
        <w:t>S3</w:t>
      </w:r>
      <w:r w:rsidR="001C7BA6">
        <w:t xml:space="preserve"> bucket</w:t>
      </w:r>
      <w:r>
        <w:t>,</w:t>
      </w:r>
      <w:r w:rsidR="001C7BA6">
        <w:t xml:space="preserve"> and connected a flow log to the </w:t>
      </w:r>
      <w:r>
        <w:t>bucket</w:t>
      </w:r>
      <w:r w:rsidR="001C7BA6">
        <w:t xml:space="preserve">. The </w:t>
      </w:r>
      <w:r>
        <w:t>VPC</w:t>
      </w:r>
      <w:r w:rsidR="001C7BA6">
        <w:t xml:space="preserve"> flow logs for </w:t>
      </w:r>
      <w:r>
        <w:t>CloudWatch</w:t>
      </w:r>
      <w:r w:rsidR="001C7BA6">
        <w:t xml:space="preserve"> </w:t>
      </w:r>
      <w:r>
        <w:t>catch</w:t>
      </w:r>
      <w:r w:rsidR="001C7BA6">
        <w:t xml:space="preserve"> all traffic accepted and rejected </w:t>
      </w:r>
      <w:r>
        <w:t>with</w:t>
      </w:r>
      <w:r w:rsidR="001C7BA6">
        <w:t xml:space="preserve"> </w:t>
      </w:r>
      <w:r>
        <w:t>a 1-minute</w:t>
      </w:r>
      <w:r w:rsidR="001C7BA6">
        <w:t xml:space="preserve"> aggregation </w:t>
      </w:r>
      <w:r>
        <w:t>interval</w:t>
      </w:r>
      <w:r w:rsidR="001C7BA6">
        <w:t xml:space="preserve"> for faster analysis during testing</w:t>
      </w:r>
      <w:r>
        <w:t>.</w:t>
      </w:r>
      <w:r w:rsidR="001C7BA6">
        <w:t xml:space="preserve"> </w:t>
      </w:r>
    </w:p>
    <w:p w14:paraId="7B29A871" w14:textId="6895009A" w:rsidR="001C7BA6" w:rsidRDefault="001C7BA6" w:rsidP="001C7BA6">
      <w:r w:rsidRPr="001C7BA6">
        <w:drawing>
          <wp:inline distT="0" distB="0" distL="0" distR="0" wp14:anchorId="37450457" wp14:editId="255A790E">
            <wp:extent cx="3762375" cy="2740904"/>
            <wp:effectExtent l="0" t="0" r="0" b="2540"/>
            <wp:docPr id="1659300846" name="Afbeelding 1" descr="Afbeelding met tekst, schermopname, nummer, Lettertype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00846" name="Afbeelding 1" descr="Afbeelding met tekst, schermopname, nummer, Lettertype&#10;&#10;Door AI gegenereerde inhoud is mogelijk onjuis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5874" cy="275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25CF" w14:textId="0F52C03C" w:rsidR="001C7BA6" w:rsidRDefault="001C7BA6" w:rsidP="001C7BA6">
      <w:r>
        <w:t xml:space="preserve">Here you can see my bucket </w:t>
      </w:r>
      <w:r w:rsidR="00EB61D3">
        <w:t>with</w:t>
      </w:r>
      <w:r>
        <w:t xml:space="preserve"> a log file in it. You would create flow logs in </w:t>
      </w:r>
      <w:r w:rsidR="00EB61D3">
        <w:t>S3</w:t>
      </w:r>
      <w:r>
        <w:t xml:space="preserve"> for long-term storage</w:t>
      </w:r>
      <w:r w:rsidR="00EB61D3">
        <w:t>.</w:t>
      </w:r>
    </w:p>
    <w:p w14:paraId="35B0F99B" w14:textId="77777777" w:rsidR="001C7BA6" w:rsidRPr="001C7BA6" w:rsidRDefault="001C7BA6" w:rsidP="001C7BA6"/>
    <w:p w14:paraId="2063BBBF" w14:textId="77777777" w:rsidR="00DA2A5E" w:rsidRDefault="00DA2A5E" w:rsidP="0088708C">
      <w:pPr>
        <w:rPr>
          <w:rStyle w:val="Nadruk"/>
        </w:rPr>
      </w:pPr>
    </w:p>
    <w:p w14:paraId="797C21C5" w14:textId="307981A0" w:rsidR="009E7F65" w:rsidRPr="002A1CAE" w:rsidRDefault="2764AE90" w:rsidP="2764AE90">
      <w:pPr>
        <w:pStyle w:val="Kop2"/>
        <w:rPr>
          <w:i/>
          <w:lang w:val="en-GB"/>
        </w:rPr>
      </w:pPr>
      <w:r w:rsidRPr="2764AE90">
        <w:rPr>
          <w:i/>
          <w:lang w:val="en-GB"/>
        </w:rPr>
        <w:t>Assignment 2: Analyse CloudWatch or S3 bucket log files</w:t>
      </w:r>
    </w:p>
    <w:p w14:paraId="1073F0B4" w14:textId="77777777" w:rsidR="002B10D8" w:rsidRDefault="002B10D8" w:rsidP="002B10D8">
      <w:pPr>
        <w:pStyle w:val="Lijstalinea"/>
        <w:rPr>
          <w:i w:val="0"/>
          <w:iCs w:val="0"/>
          <w:lang w:val="en-US"/>
        </w:rPr>
      </w:pPr>
    </w:p>
    <w:p w14:paraId="41ED5717" w14:textId="44EF4290" w:rsidR="00C25F24" w:rsidRDefault="2764AE90" w:rsidP="2764AE90">
      <w:pPr>
        <w:pStyle w:val="Lijstalinea"/>
        <w:numPr>
          <w:ilvl w:val="0"/>
          <w:numId w:val="25"/>
        </w:numPr>
        <w:rPr>
          <w:i w:val="0"/>
          <w:iCs w:val="0"/>
          <w:lang w:val="en-US"/>
        </w:rPr>
      </w:pPr>
      <w:r w:rsidRPr="2764AE90">
        <w:rPr>
          <w:i w:val="0"/>
          <w:iCs w:val="0"/>
          <w:lang w:val="en-US"/>
        </w:rPr>
        <w:t xml:space="preserve">Think about some useful </w:t>
      </w:r>
      <w:r w:rsidR="00EB61D3">
        <w:rPr>
          <w:i w:val="0"/>
          <w:iCs w:val="0"/>
          <w:lang w:val="en-US"/>
        </w:rPr>
        <w:t>scenarios</w:t>
      </w:r>
      <w:r w:rsidRPr="2764AE90">
        <w:rPr>
          <w:i w:val="0"/>
          <w:iCs w:val="0"/>
          <w:lang w:val="en-US"/>
        </w:rPr>
        <w:t xml:space="preserve"> (DDoS, port scanning) for your </w:t>
      </w:r>
      <w:r w:rsidR="00EB61D3">
        <w:rPr>
          <w:i w:val="0"/>
          <w:iCs w:val="0"/>
          <w:lang w:val="en-US"/>
        </w:rPr>
        <w:t>VPC's</w:t>
      </w:r>
      <w:r w:rsidRPr="2764AE90">
        <w:rPr>
          <w:i w:val="0"/>
          <w:iCs w:val="0"/>
          <w:lang w:val="en-US"/>
        </w:rPr>
        <w:t xml:space="preserve"> malicious network activities forensics.</w:t>
      </w:r>
    </w:p>
    <w:p w14:paraId="104B17CB" w14:textId="1916CB4B" w:rsidR="00620D71" w:rsidRDefault="2764AE90" w:rsidP="2764AE90">
      <w:pPr>
        <w:pStyle w:val="Lijstalinea"/>
        <w:numPr>
          <w:ilvl w:val="0"/>
          <w:numId w:val="25"/>
        </w:numPr>
        <w:rPr>
          <w:i w:val="0"/>
          <w:iCs w:val="0"/>
          <w:lang w:val="en-US"/>
        </w:rPr>
      </w:pPr>
      <w:r w:rsidRPr="2764AE90">
        <w:rPr>
          <w:i w:val="0"/>
          <w:iCs w:val="0"/>
          <w:lang w:val="en-US"/>
        </w:rPr>
        <w:t xml:space="preserve">Run this malicious scenario </w:t>
      </w:r>
      <w:r w:rsidR="00EB61D3">
        <w:rPr>
          <w:i w:val="0"/>
          <w:iCs w:val="0"/>
          <w:lang w:val="en-US"/>
        </w:rPr>
        <w:t>on</w:t>
      </w:r>
      <w:r w:rsidRPr="2764AE90">
        <w:rPr>
          <w:i w:val="0"/>
          <w:iCs w:val="0"/>
          <w:lang w:val="en-US"/>
        </w:rPr>
        <w:t xml:space="preserve"> your VPC, subnet</w:t>
      </w:r>
      <w:r w:rsidR="00EB61D3">
        <w:rPr>
          <w:i w:val="0"/>
          <w:iCs w:val="0"/>
          <w:lang w:val="en-US"/>
        </w:rPr>
        <w:t>,</w:t>
      </w:r>
      <w:r w:rsidRPr="2764AE90">
        <w:rPr>
          <w:i w:val="0"/>
          <w:iCs w:val="0"/>
          <w:lang w:val="en-US"/>
        </w:rPr>
        <w:t xml:space="preserve"> or network interface.</w:t>
      </w:r>
    </w:p>
    <w:p w14:paraId="2ABFDFF0" w14:textId="6CE51999" w:rsidR="00620D71" w:rsidRDefault="2764AE90" w:rsidP="2764AE90">
      <w:pPr>
        <w:pStyle w:val="Lijstalinea"/>
        <w:numPr>
          <w:ilvl w:val="0"/>
          <w:numId w:val="25"/>
        </w:numPr>
        <w:rPr>
          <w:i w:val="0"/>
          <w:iCs w:val="0"/>
          <w:lang w:val="en-US"/>
        </w:rPr>
      </w:pPr>
      <w:r w:rsidRPr="2764AE90">
        <w:rPr>
          <w:i w:val="0"/>
          <w:iCs w:val="0"/>
          <w:lang w:val="en-US"/>
        </w:rPr>
        <w:t xml:space="preserve">Demonstrate the analysis of the network flow logs and indicate </w:t>
      </w:r>
      <w:r w:rsidR="00EB61D3">
        <w:rPr>
          <w:i w:val="0"/>
          <w:iCs w:val="0"/>
          <w:lang w:val="en-US"/>
        </w:rPr>
        <w:t>these</w:t>
      </w:r>
      <w:r w:rsidRPr="2764AE90">
        <w:rPr>
          <w:i w:val="0"/>
          <w:iCs w:val="0"/>
          <w:lang w:val="en-US"/>
        </w:rPr>
        <w:t xml:space="preserve"> malicious activities in </w:t>
      </w:r>
      <w:r w:rsidR="00EB61D3">
        <w:rPr>
          <w:i w:val="0"/>
          <w:iCs w:val="0"/>
          <w:lang w:val="en-US"/>
        </w:rPr>
        <w:t xml:space="preserve">the </w:t>
      </w:r>
      <w:r w:rsidRPr="2764AE90">
        <w:rPr>
          <w:i w:val="0"/>
          <w:iCs w:val="0"/>
          <w:lang w:val="en-US"/>
        </w:rPr>
        <w:t>search results or CloudWatch Insights graph.</w:t>
      </w:r>
    </w:p>
    <w:p w14:paraId="093EA97A" w14:textId="0E512D24" w:rsidR="00620D71" w:rsidRDefault="6E2FEEC7" w:rsidP="6E2FEEC7">
      <w:pPr>
        <w:pStyle w:val="Lijstalinea"/>
        <w:numPr>
          <w:ilvl w:val="0"/>
          <w:numId w:val="25"/>
        </w:numPr>
        <w:rPr>
          <w:i w:val="0"/>
          <w:iCs w:val="0"/>
          <w:lang w:val="en-US"/>
        </w:rPr>
      </w:pPr>
      <w:r w:rsidRPr="6E2FEEC7">
        <w:rPr>
          <w:i w:val="0"/>
          <w:iCs w:val="0"/>
          <w:lang w:val="en-US"/>
        </w:rPr>
        <w:t>Create an alarm and notification by email/</w:t>
      </w:r>
      <w:proofErr w:type="spellStart"/>
      <w:r w:rsidRPr="6E2FEEC7">
        <w:rPr>
          <w:i w:val="0"/>
          <w:iCs w:val="0"/>
          <w:lang w:val="en-US"/>
        </w:rPr>
        <w:t>sms</w:t>
      </w:r>
      <w:proofErr w:type="spellEnd"/>
      <w:r w:rsidRPr="6E2FEEC7">
        <w:rPr>
          <w:i w:val="0"/>
          <w:iCs w:val="0"/>
          <w:lang w:val="en-US"/>
        </w:rPr>
        <w:t xml:space="preserve"> if this malicious activity is detected (CloudWatch).  </w:t>
      </w:r>
    </w:p>
    <w:p w14:paraId="77D08C47" w14:textId="78465806" w:rsidR="009E7F65" w:rsidRDefault="2764AE90" w:rsidP="2764AE90">
      <w:pPr>
        <w:rPr>
          <w:rStyle w:val="Nadruk"/>
        </w:rPr>
      </w:pPr>
      <w:r w:rsidRPr="2764AE90">
        <w:rPr>
          <w:rStyle w:val="Nadruk"/>
        </w:rPr>
        <w:lastRenderedPageBreak/>
        <w:t>Provide screenshots and descriptions of the steps above</w:t>
      </w:r>
      <w:r w:rsidR="00EB61D3">
        <w:rPr>
          <w:rStyle w:val="Nadruk"/>
        </w:rPr>
        <w:t>.</w:t>
      </w:r>
    </w:p>
    <w:p w14:paraId="67322C3E" w14:textId="73151D1C" w:rsidR="001C7BA6" w:rsidRDefault="001C7BA6" w:rsidP="001C7BA6">
      <w:r w:rsidRPr="001C7BA6">
        <w:drawing>
          <wp:inline distT="0" distB="0" distL="0" distR="0" wp14:anchorId="45BF4237" wp14:editId="7F072F61">
            <wp:extent cx="6181725" cy="1524000"/>
            <wp:effectExtent l="0" t="0" r="9525" b="0"/>
            <wp:docPr id="75856351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BA6">
        <w:drawing>
          <wp:inline distT="0" distB="0" distL="0" distR="0" wp14:anchorId="37573D08" wp14:editId="3A1C09C5">
            <wp:extent cx="6191250" cy="1828800"/>
            <wp:effectExtent l="0" t="0" r="0" b="0"/>
            <wp:docPr id="45292273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7BA6">
        <w:drawing>
          <wp:inline distT="0" distB="0" distL="0" distR="0" wp14:anchorId="4BE1BCC9" wp14:editId="78A88AA9">
            <wp:extent cx="6181725" cy="1685925"/>
            <wp:effectExtent l="0" t="0" r="9525" b="9525"/>
            <wp:docPr id="269952092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I performed three </w:t>
      </w:r>
      <w:proofErr w:type="spellStart"/>
      <w:r>
        <w:t>nmap</w:t>
      </w:r>
      <w:proofErr w:type="spellEnd"/>
      <w:r>
        <w:t xml:space="preserve"> scans</w:t>
      </w:r>
      <w:r w:rsidR="00EB61D3">
        <w:t>:</w:t>
      </w:r>
      <w:r>
        <w:t xml:space="preserve"> a normal one</w:t>
      </w:r>
      <w:r w:rsidR="00EB61D3">
        <w:t>,</w:t>
      </w:r>
      <w:r>
        <w:t xml:space="preserve"> </w:t>
      </w:r>
      <w:r w:rsidR="00EB61D3">
        <w:t>an</w:t>
      </w:r>
      <w:r>
        <w:t xml:space="preserve"> aggressive one</w:t>
      </w:r>
      <w:r w:rsidR="00EB61D3">
        <w:t>,</w:t>
      </w:r>
      <w:r>
        <w:t xml:space="preserve"> and a silent one</w:t>
      </w:r>
      <w:r w:rsidR="00EB61D3">
        <w:t>.</w:t>
      </w:r>
      <w:r>
        <w:t xml:space="preserve"> I did this to simulate malicious activities</w:t>
      </w:r>
      <w:r w:rsidR="00EB61D3">
        <w:t>.</w:t>
      </w:r>
    </w:p>
    <w:p w14:paraId="4507DD5B" w14:textId="59C3B9D5" w:rsidR="001C7BA6" w:rsidRDefault="001C7BA6">
      <w:r>
        <w:br w:type="page"/>
      </w:r>
    </w:p>
    <w:p w14:paraId="3BF5B9E9" w14:textId="5CE9EAA5" w:rsidR="001C7BA6" w:rsidRDefault="001C7BA6" w:rsidP="001C7BA6">
      <w:r>
        <w:rPr>
          <w:noProof/>
        </w:rPr>
        <w:lastRenderedPageBreak/>
        <w:drawing>
          <wp:inline distT="0" distB="0" distL="0" distR="0" wp14:anchorId="27411E37" wp14:editId="5DDE02B1">
            <wp:extent cx="6191250" cy="2676525"/>
            <wp:effectExtent l="0" t="0" r="0" b="9525"/>
            <wp:docPr id="1214030731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2D62D7" wp14:editId="460DCE2F">
            <wp:extent cx="4410075" cy="742950"/>
            <wp:effectExtent l="0" t="0" r="9525" b="0"/>
            <wp:docPr id="593660412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D0F0C" w14:textId="7A861DDB" w:rsidR="001C7BA6" w:rsidRDefault="001C7BA6" w:rsidP="001C7BA6">
      <w:r>
        <w:rPr>
          <w:noProof/>
        </w:rPr>
        <w:drawing>
          <wp:inline distT="0" distB="0" distL="0" distR="0" wp14:anchorId="6DEEC764" wp14:editId="6FB06CB5">
            <wp:extent cx="6181725" cy="1857375"/>
            <wp:effectExtent l="0" t="0" r="9525" b="9525"/>
            <wp:docPr id="1600610932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6B516" w14:textId="0E2B7DBB" w:rsidR="001C7BA6" w:rsidRDefault="001C7BA6" w:rsidP="001C7BA6">
      <w:r w:rsidRPr="001C7BA6">
        <w:drawing>
          <wp:inline distT="0" distB="0" distL="0" distR="0" wp14:anchorId="2368CBD4" wp14:editId="527D58A3">
            <wp:extent cx="6188710" cy="391795"/>
            <wp:effectExtent l="0" t="0" r="2540" b="8255"/>
            <wp:docPr id="708368474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684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B61D3">
        <w:t>AI</w:t>
      </w:r>
      <w:r>
        <w:t xml:space="preserve"> </w:t>
      </w:r>
      <w:r w:rsidR="00EB61D3">
        <w:t>helped</w:t>
      </w:r>
      <w:r>
        <w:t xml:space="preserve"> me create two queries</w:t>
      </w:r>
      <w:r w:rsidR="00EB61D3">
        <w:t>,</w:t>
      </w:r>
      <w:r>
        <w:t xml:space="preserve"> one showing </w:t>
      </w:r>
      <w:r w:rsidR="00EB61D3">
        <w:t>all</w:t>
      </w:r>
      <w:r>
        <w:t xml:space="preserve"> the rejected logs and the second one showing </w:t>
      </w:r>
      <w:r w:rsidR="00EB61D3">
        <w:t>all</w:t>
      </w:r>
      <w:r>
        <w:t xml:space="preserve"> the rejects per source </w:t>
      </w:r>
      <w:r w:rsidR="00EB61D3">
        <w:t>IP. You</w:t>
      </w:r>
      <w:r>
        <w:t xml:space="preserve"> can see my public </w:t>
      </w:r>
      <w:r w:rsidR="00EB61D3">
        <w:t>IP with</w:t>
      </w:r>
      <w:r>
        <w:t xml:space="preserve"> a reject count of 9639</w:t>
      </w:r>
    </w:p>
    <w:p w14:paraId="21E4B478" w14:textId="47F47F1A" w:rsidR="001C7BA6" w:rsidRDefault="001C7BA6" w:rsidP="001C7BA6">
      <w:r>
        <w:rPr>
          <w:noProof/>
        </w:rPr>
        <w:lastRenderedPageBreak/>
        <w:drawing>
          <wp:inline distT="0" distB="0" distL="0" distR="0" wp14:anchorId="5F3CDDE7" wp14:editId="4066EF3B">
            <wp:extent cx="6181725" cy="3333750"/>
            <wp:effectExtent l="0" t="0" r="9525" b="0"/>
            <wp:docPr id="1408071303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E64E" w14:textId="39994C7B" w:rsidR="001C7BA6" w:rsidRDefault="001C7BA6" w:rsidP="001C7BA6">
      <w:proofErr w:type="spellStart"/>
      <w:r>
        <w:t>Cloudwatch</w:t>
      </w:r>
      <w:proofErr w:type="spellEnd"/>
      <w:r>
        <w:t xml:space="preserve"> alarm</w:t>
      </w:r>
      <w:r w:rsidR="00EB61D3">
        <w:t>,</w:t>
      </w:r>
      <w:r>
        <w:t xml:space="preserve"> this alarm </w:t>
      </w:r>
      <w:r w:rsidR="00EB61D3">
        <w:t>will</w:t>
      </w:r>
      <w:r>
        <w:t xml:space="preserve"> go </w:t>
      </w:r>
      <w:r w:rsidR="00EB61D3">
        <w:t>off</w:t>
      </w:r>
      <w:r>
        <w:t xml:space="preserve"> if the average traffic is higher than 50</w:t>
      </w:r>
      <w:r w:rsidR="00EB61D3">
        <w:t>.</w:t>
      </w:r>
      <w:r>
        <w:t xml:space="preserve"> </w:t>
      </w:r>
      <w:r w:rsidR="00EB61D3">
        <w:t>This</w:t>
      </w:r>
      <w:r>
        <w:t xml:space="preserve"> can</w:t>
      </w:r>
      <w:r w:rsidR="00EB61D3">
        <w:t>,</w:t>
      </w:r>
      <w:r>
        <w:t xml:space="preserve"> </w:t>
      </w:r>
      <w:r w:rsidR="00EB61D3">
        <w:t>of course,</w:t>
      </w:r>
      <w:r>
        <w:t xml:space="preserve"> be changed </w:t>
      </w:r>
      <w:r w:rsidR="00EB61D3">
        <w:t>to</w:t>
      </w:r>
      <w:r>
        <w:t xml:space="preserve"> the normal traffic value</w:t>
      </w:r>
      <w:r w:rsidR="00EB61D3">
        <w:t>.</w:t>
      </w:r>
      <w:r>
        <w:t xml:space="preserve"> </w:t>
      </w:r>
    </w:p>
    <w:p w14:paraId="3FEAF57D" w14:textId="7FADBE41" w:rsidR="001C7BA6" w:rsidRDefault="001C7BA6" w:rsidP="001C7BA6">
      <w:r>
        <w:rPr>
          <w:noProof/>
        </w:rPr>
        <w:drawing>
          <wp:inline distT="0" distB="0" distL="0" distR="0" wp14:anchorId="05D20E76" wp14:editId="3116D636">
            <wp:extent cx="6181725" cy="2971800"/>
            <wp:effectExtent l="0" t="0" r="9525" b="0"/>
            <wp:docPr id="1110270575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I also wanted to have </w:t>
      </w:r>
      <w:r w:rsidR="00EB61D3">
        <w:t>an</w:t>
      </w:r>
      <w:r>
        <w:t xml:space="preserve"> alarm to detect </w:t>
      </w:r>
      <w:r w:rsidR="00EB61D3">
        <w:t xml:space="preserve">a </w:t>
      </w:r>
      <w:r>
        <w:t>port scan</w:t>
      </w:r>
      <w:r w:rsidR="00EB61D3">
        <w:t>,</w:t>
      </w:r>
      <w:r>
        <w:t xml:space="preserve"> so I </w:t>
      </w:r>
      <w:r w:rsidR="00EB61D3">
        <w:t>showed</w:t>
      </w:r>
      <w:r>
        <w:t xml:space="preserve"> </w:t>
      </w:r>
      <w:r w:rsidR="00EB61D3">
        <w:t>AI</w:t>
      </w:r>
      <w:r>
        <w:t xml:space="preserve"> my logs</w:t>
      </w:r>
      <w:r w:rsidR="00EB61D3">
        <w:t>,</w:t>
      </w:r>
      <w:r>
        <w:t xml:space="preserve"> and I gave </w:t>
      </w:r>
      <w:r w:rsidR="00EB61D3">
        <w:t>it</w:t>
      </w:r>
      <w:r>
        <w:t xml:space="preserve"> this filter pattern</w:t>
      </w:r>
      <w:r w:rsidR="00EB61D3">
        <w:t>.</w:t>
      </w:r>
      <w:r>
        <w:t xml:space="preserve"> </w:t>
      </w:r>
      <w:r w:rsidR="00EB61D3">
        <w:t>This</w:t>
      </w:r>
      <w:r>
        <w:t xml:space="preserve"> pattern </w:t>
      </w:r>
      <w:r w:rsidR="0012360A">
        <w:t xml:space="preserve">detects </w:t>
      </w:r>
      <w:r w:rsidR="00EB61D3">
        <w:t>and gives</w:t>
      </w:r>
      <w:r w:rsidR="0012360A">
        <w:t xml:space="preserve"> every single thing in the logs a name</w:t>
      </w:r>
      <w:r w:rsidR="00EB61D3">
        <w:t>,</w:t>
      </w:r>
      <w:r w:rsidR="0012360A">
        <w:t xml:space="preserve"> and when </w:t>
      </w:r>
      <w:r w:rsidR="00EB61D3">
        <w:t>rejected connections</w:t>
      </w:r>
      <w:r w:rsidR="0012360A">
        <w:t xml:space="preserve"> get detected</w:t>
      </w:r>
      <w:r w:rsidR="00EB61D3">
        <w:t>,</w:t>
      </w:r>
      <w:r w:rsidR="0012360A">
        <w:t xml:space="preserve"> the metric value goes up by 1 </w:t>
      </w:r>
    </w:p>
    <w:p w14:paraId="310491FD" w14:textId="60E3A261" w:rsidR="0012360A" w:rsidRDefault="0012360A" w:rsidP="001C7BA6">
      <w:r>
        <w:rPr>
          <w:noProof/>
        </w:rPr>
        <w:lastRenderedPageBreak/>
        <w:drawing>
          <wp:inline distT="0" distB="0" distL="0" distR="0" wp14:anchorId="2D5649B2" wp14:editId="26C1ACFA">
            <wp:extent cx="6181725" cy="5133975"/>
            <wp:effectExtent l="0" t="0" r="9525" b="9525"/>
            <wp:docPr id="1406922138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I then put this in </w:t>
      </w:r>
      <w:r w:rsidR="00EB61D3">
        <w:t>an</w:t>
      </w:r>
      <w:r>
        <w:t xml:space="preserve"> alarm again that goes </w:t>
      </w:r>
      <w:r w:rsidR="00EB61D3">
        <w:t>off when something</w:t>
      </w:r>
      <w:r>
        <w:t xml:space="preserve"> is greater </w:t>
      </w:r>
      <w:r w:rsidR="00EB61D3">
        <w:t>than</w:t>
      </w:r>
      <w:r>
        <w:t xml:space="preserve"> 10 in 5 minutes</w:t>
      </w:r>
      <w:r w:rsidR="00EB61D3">
        <w:t>.</w:t>
      </w:r>
      <w:r>
        <w:t xml:space="preserve"> </w:t>
      </w:r>
      <w:r w:rsidR="00EB61D3">
        <w:t>After</w:t>
      </w:r>
      <w:r>
        <w:t xml:space="preserve"> this</w:t>
      </w:r>
      <w:r w:rsidR="00EB61D3">
        <w:t>,</w:t>
      </w:r>
      <w:r>
        <w:t xml:space="preserve"> I did 5 more </w:t>
      </w:r>
      <w:r w:rsidR="00EB61D3">
        <w:t>port</w:t>
      </w:r>
      <w:r>
        <w:t xml:space="preserve"> scans to </w:t>
      </w:r>
      <w:r w:rsidR="00EB61D3">
        <w:t>trigger</w:t>
      </w:r>
      <w:r>
        <w:t xml:space="preserve"> both alarms</w:t>
      </w:r>
      <w:r w:rsidR="00EB61D3">
        <w:t>.</w:t>
      </w:r>
      <w:r>
        <w:t xml:space="preserve"> </w:t>
      </w:r>
    </w:p>
    <w:p w14:paraId="78AD29D9" w14:textId="2FD52990" w:rsidR="0012360A" w:rsidRDefault="0012360A" w:rsidP="0088708C">
      <w:pPr>
        <w:rPr>
          <w:rStyle w:val="Nadruk"/>
          <w:i/>
          <w:color w:val="auto"/>
          <w:bdr w:val="none" w:sz="0" w:space="0" w:color="auto"/>
          <w:shd w:val="clear" w:color="auto" w:fill="auto"/>
        </w:rPr>
      </w:pPr>
      <w:r>
        <w:rPr>
          <w:noProof/>
        </w:rPr>
        <w:lastRenderedPageBreak/>
        <w:drawing>
          <wp:inline distT="0" distB="0" distL="0" distR="0" wp14:anchorId="3050BFCC" wp14:editId="1E55A3FE">
            <wp:extent cx="6181725" cy="2628900"/>
            <wp:effectExtent l="0" t="0" r="9525" b="0"/>
            <wp:docPr id="1197146452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C77108" wp14:editId="2288EE7C">
            <wp:extent cx="6191250" cy="857250"/>
            <wp:effectExtent l="0" t="0" r="0" b="0"/>
            <wp:docPr id="161263663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2360A">
        <w:rPr>
          <w:rStyle w:val="Nadruk"/>
          <w:i/>
          <w:color w:val="auto"/>
          <w:bdr w:val="none" w:sz="0" w:space="0" w:color="auto"/>
          <w:shd w:val="clear" w:color="auto" w:fill="auto"/>
        </w:rPr>
        <w:drawing>
          <wp:inline distT="0" distB="0" distL="0" distR="0" wp14:anchorId="74626345" wp14:editId="44445BA3">
            <wp:extent cx="6188710" cy="2546985"/>
            <wp:effectExtent l="0" t="0" r="2540" b="5715"/>
            <wp:docPr id="442557740" name="Afbeelding 1" descr="Afbeelding met tekst, schermopname, lijn, Perceel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57740" name="Afbeelding 1" descr="Afbeelding met tekst, schermopname, lijn, Perceel&#10;&#10;Door AI gegenereerde inhoud is mogelijk onjuis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adruk"/>
          <w:i/>
          <w:color w:val="auto"/>
          <w:bdr w:val="none" w:sz="0" w:space="0" w:color="auto"/>
          <w:shd w:val="clear" w:color="auto" w:fill="auto"/>
        </w:rPr>
        <w:br/>
      </w:r>
      <w:r w:rsidR="00EB61D3">
        <w:rPr>
          <w:rStyle w:val="Nadruk"/>
          <w:i/>
          <w:color w:val="auto"/>
          <w:bdr w:val="none" w:sz="0" w:space="0" w:color="auto"/>
          <w:shd w:val="clear" w:color="auto" w:fill="auto"/>
        </w:rPr>
        <w:t>Here</w:t>
      </w:r>
      <w:r>
        <w:rPr>
          <w:rStyle w:val="Nadruk"/>
          <w:i/>
          <w:color w:val="auto"/>
          <w:bdr w:val="none" w:sz="0" w:space="0" w:color="auto"/>
          <w:shd w:val="clear" w:color="auto" w:fill="auto"/>
        </w:rPr>
        <w:t xml:space="preserve"> you can see both alarms went </w:t>
      </w:r>
      <w:r w:rsidR="00EB61D3">
        <w:rPr>
          <w:rStyle w:val="Nadruk"/>
          <w:i/>
          <w:color w:val="auto"/>
          <w:bdr w:val="none" w:sz="0" w:space="0" w:color="auto"/>
          <w:shd w:val="clear" w:color="auto" w:fill="auto"/>
        </w:rPr>
        <w:t>off</w:t>
      </w:r>
      <w:r>
        <w:rPr>
          <w:rStyle w:val="Nadruk"/>
          <w:i/>
          <w:color w:val="auto"/>
          <w:bdr w:val="none" w:sz="0" w:space="0" w:color="auto"/>
          <w:shd w:val="clear" w:color="auto" w:fill="auto"/>
        </w:rPr>
        <w:t xml:space="preserve"> and I received email notifications </w:t>
      </w:r>
    </w:p>
    <w:p w14:paraId="50E3EE02" w14:textId="77777777" w:rsidR="0012360A" w:rsidRPr="0012360A" w:rsidRDefault="0012360A" w:rsidP="0088708C">
      <w:pPr>
        <w:rPr>
          <w:rStyle w:val="Nadruk"/>
          <w:i/>
          <w:color w:val="auto"/>
          <w:bdr w:val="none" w:sz="0" w:space="0" w:color="auto"/>
          <w:shd w:val="clear" w:color="auto" w:fill="auto"/>
        </w:rPr>
      </w:pPr>
    </w:p>
    <w:sectPr w:rsidR="0012360A" w:rsidRPr="0012360A" w:rsidSect="0011796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827BF" w14:textId="77777777" w:rsidR="003D7A46" w:rsidRDefault="003D7A46" w:rsidP="00EB34A2">
      <w:pPr>
        <w:spacing w:after="0" w:line="240" w:lineRule="auto"/>
      </w:pPr>
      <w:r>
        <w:separator/>
      </w:r>
    </w:p>
  </w:endnote>
  <w:endnote w:type="continuationSeparator" w:id="0">
    <w:p w14:paraId="59A8F47C" w14:textId="77777777" w:rsidR="003D7A46" w:rsidRDefault="003D7A46" w:rsidP="00E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68CA9" w14:textId="77777777" w:rsidR="003D7A46" w:rsidRDefault="003D7A46" w:rsidP="00EB34A2">
      <w:pPr>
        <w:spacing w:after="0" w:line="240" w:lineRule="auto"/>
      </w:pPr>
      <w:r>
        <w:separator/>
      </w:r>
    </w:p>
  </w:footnote>
  <w:footnote w:type="continuationSeparator" w:id="0">
    <w:p w14:paraId="479555C3" w14:textId="77777777" w:rsidR="003D7A46" w:rsidRDefault="003D7A46" w:rsidP="00EB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85FBD"/>
    <w:multiLevelType w:val="hybridMultilevel"/>
    <w:tmpl w:val="20583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40FD6"/>
    <w:multiLevelType w:val="hybridMultilevel"/>
    <w:tmpl w:val="11765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2CCE"/>
    <w:multiLevelType w:val="hybridMultilevel"/>
    <w:tmpl w:val="01324C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904CF"/>
    <w:multiLevelType w:val="multilevel"/>
    <w:tmpl w:val="5BFAE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2436F"/>
    <w:multiLevelType w:val="hybridMultilevel"/>
    <w:tmpl w:val="9930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613BE"/>
    <w:multiLevelType w:val="hybridMultilevel"/>
    <w:tmpl w:val="29DEA8CE"/>
    <w:lvl w:ilvl="0" w:tplc="56E4C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AA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41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AA5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BA4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AD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00D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78D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85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1B645EF"/>
    <w:multiLevelType w:val="hybridMultilevel"/>
    <w:tmpl w:val="82D47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56025"/>
    <w:multiLevelType w:val="hybridMultilevel"/>
    <w:tmpl w:val="589E2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01B61"/>
    <w:multiLevelType w:val="hybridMultilevel"/>
    <w:tmpl w:val="2E168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E064B"/>
    <w:multiLevelType w:val="hybridMultilevel"/>
    <w:tmpl w:val="BFBAD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32CB3"/>
    <w:multiLevelType w:val="hybridMultilevel"/>
    <w:tmpl w:val="35A8F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E60B78"/>
    <w:multiLevelType w:val="hybridMultilevel"/>
    <w:tmpl w:val="6EE82E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E33A0D"/>
    <w:multiLevelType w:val="hybridMultilevel"/>
    <w:tmpl w:val="63180836"/>
    <w:lvl w:ilvl="0" w:tplc="4A2E256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84515"/>
    <w:multiLevelType w:val="hybridMultilevel"/>
    <w:tmpl w:val="08E6B522"/>
    <w:lvl w:ilvl="0" w:tplc="540226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EAA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DE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F659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587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0EAB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E1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0071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324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0841390"/>
    <w:multiLevelType w:val="hybridMultilevel"/>
    <w:tmpl w:val="D7509394"/>
    <w:lvl w:ilvl="0" w:tplc="C204C7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37156"/>
    <w:multiLevelType w:val="hybridMultilevel"/>
    <w:tmpl w:val="8556D0B2"/>
    <w:lvl w:ilvl="0" w:tplc="04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6" w15:restartNumberingAfterBreak="0">
    <w:nsid w:val="5A571223"/>
    <w:multiLevelType w:val="hybridMultilevel"/>
    <w:tmpl w:val="FF1095D2"/>
    <w:lvl w:ilvl="0" w:tplc="3B6AAA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19FE863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30DAA9A0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F6A9F3C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71AA027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582556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480176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4CDAB2A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D2AE194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C50367"/>
    <w:multiLevelType w:val="hybridMultilevel"/>
    <w:tmpl w:val="760AF788"/>
    <w:lvl w:ilvl="0" w:tplc="741CB6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A479A9"/>
    <w:multiLevelType w:val="hybridMultilevel"/>
    <w:tmpl w:val="409042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C167C12"/>
    <w:multiLevelType w:val="hybridMultilevel"/>
    <w:tmpl w:val="33300024"/>
    <w:lvl w:ilvl="0" w:tplc="84E01E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97A8C"/>
    <w:multiLevelType w:val="hybridMultilevel"/>
    <w:tmpl w:val="45E61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CF46F4"/>
    <w:multiLevelType w:val="hybridMultilevel"/>
    <w:tmpl w:val="76004988"/>
    <w:lvl w:ilvl="0" w:tplc="5DA02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92D2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928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031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341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0E1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5A0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40D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A84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5455534"/>
    <w:multiLevelType w:val="hybridMultilevel"/>
    <w:tmpl w:val="0456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D14E5"/>
    <w:multiLevelType w:val="hybridMultilevel"/>
    <w:tmpl w:val="96BEA350"/>
    <w:lvl w:ilvl="0" w:tplc="0413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4" w15:restartNumberingAfterBreak="0">
    <w:nsid w:val="72BD037A"/>
    <w:multiLevelType w:val="hybridMultilevel"/>
    <w:tmpl w:val="57AAAA8E"/>
    <w:lvl w:ilvl="0" w:tplc="84E01E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139006">
    <w:abstractNumId w:val="18"/>
  </w:num>
  <w:num w:numId="2" w16cid:durableId="1983344614">
    <w:abstractNumId w:val="3"/>
  </w:num>
  <w:num w:numId="3" w16cid:durableId="192229699">
    <w:abstractNumId w:val="2"/>
  </w:num>
  <w:num w:numId="4" w16cid:durableId="384135722">
    <w:abstractNumId w:val="4"/>
  </w:num>
  <w:num w:numId="5" w16cid:durableId="1603031195">
    <w:abstractNumId w:val="7"/>
  </w:num>
  <w:num w:numId="6" w16cid:durableId="439106801">
    <w:abstractNumId w:val="20"/>
  </w:num>
  <w:num w:numId="7" w16cid:durableId="1183586850">
    <w:abstractNumId w:val="9"/>
  </w:num>
  <w:num w:numId="8" w16cid:durableId="1053232891">
    <w:abstractNumId w:val="1"/>
  </w:num>
  <w:num w:numId="9" w16cid:durableId="2038506711">
    <w:abstractNumId w:val="8"/>
  </w:num>
  <w:num w:numId="10" w16cid:durableId="1133518283">
    <w:abstractNumId w:val="6"/>
  </w:num>
  <w:num w:numId="11" w16cid:durableId="734546844">
    <w:abstractNumId w:val="10"/>
  </w:num>
  <w:num w:numId="12" w16cid:durableId="2146116932">
    <w:abstractNumId w:val="13"/>
  </w:num>
  <w:num w:numId="13" w16cid:durableId="931427980">
    <w:abstractNumId w:val="16"/>
  </w:num>
  <w:num w:numId="14" w16cid:durableId="2070571641">
    <w:abstractNumId w:val="14"/>
  </w:num>
  <w:num w:numId="15" w16cid:durableId="394670346">
    <w:abstractNumId w:val="17"/>
  </w:num>
  <w:num w:numId="16" w16cid:durableId="1652251186">
    <w:abstractNumId w:val="22"/>
  </w:num>
  <w:num w:numId="17" w16cid:durableId="1646272889">
    <w:abstractNumId w:val="5"/>
  </w:num>
  <w:num w:numId="18" w16cid:durableId="2058578574">
    <w:abstractNumId w:val="21"/>
  </w:num>
  <w:num w:numId="19" w16cid:durableId="2088116509">
    <w:abstractNumId w:val="15"/>
  </w:num>
  <w:num w:numId="20" w16cid:durableId="70397619">
    <w:abstractNumId w:val="12"/>
  </w:num>
  <w:num w:numId="21" w16cid:durableId="1481650318">
    <w:abstractNumId w:val="24"/>
  </w:num>
  <w:num w:numId="22" w16cid:durableId="907226016">
    <w:abstractNumId w:val="19"/>
  </w:num>
  <w:num w:numId="23" w16cid:durableId="2047829113">
    <w:abstractNumId w:val="23"/>
  </w:num>
  <w:num w:numId="24" w16cid:durableId="1727215176">
    <w:abstractNumId w:val="11"/>
  </w:num>
  <w:num w:numId="25" w16cid:durableId="41412882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4824"/>
    <w:rsid w:val="0001064D"/>
    <w:rsid w:val="00015A1C"/>
    <w:rsid w:val="00026F2D"/>
    <w:rsid w:val="00031731"/>
    <w:rsid w:val="0003652D"/>
    <w:rsid w:val="00040F23"/>
    <w:rsid w:val="00050E8B"/>
    <w:rsid w:val="00057438"/>
    <w:rsid w:val="00057A9E"/>
    <w:rsid w:val="000668F9"/>
    <w:rsid w:val="00076D43"/>
    <w:rsid w:val="000829C6"/>
    <w:rsid w:val="000925E4"/>
    <w:rsid w:val="00093FA0"/>
    <w:rsid w:val="000A0AA7"/>
    <w:rsid w:val="000A1697"/>
    <w:rsid w:val="000B0FDD"/>
    <w:rsid w:val="000C1DCC"/>
    <w:rsid w:val="000C4690"/>
    <w:rsid w:val="000D1B8A"/>
    <w:rsid w:val="000E0DF3"/>
    <w:rsid w:val="000E79F3"/>
    <w:rsid w:val="000F0B00"/>
    <w:rsid w:val="000F73EA"/>
    <w:rsid w:val="000F788F"/>
    <w:rsid w:val="0010265E"/>
    <w:rsid w:val="00103630"/>
    <w:rsid w:val="00105484"/>
    <w:rsid w:val="00107F3E"/>
    <w:rsid w:val="00117963"/>
    <w:rsid w:val="0012360A"/>
    <w:rsid w:val="00124EBB"/>
    <w:rsid w:val="001252A0"/>
    <w:rsid w:val="001262FB"/>
    <w:rsid w:val="0012751B"/>
    <w:rsid w:val="0013180C"/>
    <w:rsid w:val="00142394"/>
    <w:rsid w:val="001512FB"/>
    <w:rsid w:val="00156376"/>
    <w:rsid w:val="001566C3"/>
    <w:rsid w:val="00156C9B"/>
    <w:rsid w:val="00160FDF"/>
    <w:rsid w:val="0016346B"/>
    <w:rsid w:val="00174B1B"/>
    <w:rsid w:val="001811A6"/>
    <w:rsid w:val="00183137"/>
    <w:rsid w:val="00191579"/>
    <w:rsid w:val="00195686"/>
    <w:rsid w:val="001A1B77"/>
    <w:rsid w:val="001A6AE3"/>
    <w:rsid w:val="001B1177"/>
    <w:rsid w:val="001B7780"/>
    <w:rsid w:val="001C37A8"/>
    <w:rsid w:val="001C7BA6"/>
    <w:rsid w:val="001E243E"/>
    <w:rsid w:val="001F78C8"/>
    <w:rsid w:val="001F78E0"/>
    <w:rsid w:val="00206584"/>
    <w:rsid w:val="00207A66"/>
    <w:rsid w:val="00216D5C"/>
    <w:rsid w:val="00231189"/>
    <w:rsid w:val="0023416B"/>
    <w:rsid w:val="002452E8"/>
    <w:rsid w:val="00246249"/>
    <w:rsid w:val="00247012"/>
    <w:rsid w:val="00250B1E"/>
    <w:rsid w:val="00250C42"/>
    <w:rsid w:val="00250CDC"/>
    <w:rsid w:val="00255482"/>
    <w:rsid w:val="00256C19"/>
    <w:rsid w:val="002575E8"/>
    <w:rsid w:val="00261BD0"/>
    <w:rsid w:val="0026372E"/>
    <w:rsid w:val="00263CA5"/>
    <w:rsid w:val="002661CF"/>
    <w:rsid w:val="0027153F"/>
    <w:rsid w:val="00277447"/>
    <w:rsid w:val="00277CED"/>
    <w:rsid w:val="002875D5"/>
    <w:rsid w:val="0029468B"/>
    <w:rsid w:val="002946AA"/>
    <w:rsid w:val="002A1CAE"/>
    <w:rsid w:val="002A32FC"/>
    <w:rsid w:val="002B10D8"/>
    <w:rsid w:val="002B13F0"/>
    <w:rsid w:val="002B5E68"/>
    <w:rsid w:val="002C282A"/>
    <w:rsid w:val="002C4430"/>
    <w:rsid w:val="002C44DF"/>
    <w:rsid w:val="002C7099"/>
    <w:rsid w:val="002C792E"/>
    <w:rsid w:val="002D05E1"/>
    <w:rsid w:val="002D1333"/>
    <w:rsid w:val="002D6F04"/>
    <w:rsid w:val="002E291A"/>
    <w:rsid w:val="002E6708"/>
    <w:rsid w:val="002F3189"/>
    <w:rsid w:val="002F3B61"/>
    <w:rsid w:val="002F5CA1"/>
    <w:rsid w:val="00302D96"/>
    <w:rsid w:val="0030684B"/>
    <w:rsid w:val="00312724"/>
    <w:rsid w:val="00317360"/>
    <w:rsid w:val="0032043A"/>
    <w:rsid w:val="00323709"/>
    <w:rsid w:val="00326DCB"/>
    <w:rsid w:val="00327D04"/>
    <w:rsid w:val="00337370"/>
    <w:rsid w:val="00340BBD"/>
    <w:rsid w:val="003411BB"/>
    <w:rsid w:val="0034627D"/>
    <w:rsid w:val="00346630"/>
    <w:rsid w:val="0035118B"/>
    <w:rsid w:val="00357D0B"/>
    <w:rsid w:val="0036744B"/>
    <w:rsid w:val="0037355A"/>
    <w:rsid w:val="0037461F"/>
    <w:rsid w:val="003771A2"/>
    <w:rsid w:val="003836E5"/>
    <w:rsid w:val="00385959"/>
    <w:rsid w:val="003A1E5D"/>
    <w:rsid w:val="003A2B6F"/>
    <w:rsid w:val="003A3AE1"/>
    <w:rsid w:val="003A3EDB"/>
    <w:rsid w:val="003B4CDD"/>
    <w:rsid w:val="003B5970"/>
    <w:rsid w:val="003B5DF9"/>
    <w:rsid w:val="003C3B8C"/>
    <w:rsid w:val="003C3B8F"/>
    <w:rsid w:val="003D6141"/>
    <w:rsid w:val="003D7A46"/>
    <w:rsid w:val="003D7B10"/>
    <w:rsid w:val="003F7DA7"/>
    <w:rsid w:val="00407BFE"/>
    <w:rsid w:val="004127B3"/>
    <w:rsid w:val="004136F5"/>
    <w:rsid w:val="00413B75"/>
    <w:rsid w:val="00415073"/>
    <w:rsid w:val="00432843"/>
    <w:rsid w:val="0044295F"/>
    <w:rsid w:val="00442CE0"/>
    <w:rsid w:val="00442E21"/>
    <w:rsid w:val="004439DB"/>
    <w:rsid w:val="00445AB8"/>
    <w:rsid w:val="00447302"/>
    <w:rsid w:val="00457F87"/>
    <w:rsid w:val="00460E6C"/>
    <w:rsid w:val="004621A9"/>
    <w:rsid w:val="00472368"/>
    <w:rsid w:val="00477424"/>
    <w:rsid w:val="00477E42"/>
    <w:rsid w:val="00484845"/>
    <w:rsid w:val="004849BA"/>
    <w:rsid w:val="0048659F"/>
    <w:rsid w:val="00495F1C"/>
    <w:rsid w:val="004A01E2"/>
    <w:rsid w:val="004B74DF"/>
    <w:rsid w:val="004D21D2"/>
    <w:rsid w:val="004D6836"/>
    <w:rsid w:val="004D6D54"/>
    <w:rsid w:val="004E2A9C"/>
    <w:rsid w:val="004F4911"/>
    <w:rsid w:val="00505865"/>
    <w:rsid w:val="00513C9D"/>
    <w:rsid w:val="00515732"/>
    <w:rsid w:val="00521589"/>
    <w:rsid w:val="0053505F"/>
    <w:rsid w:val="00543F17"/>
    <w:rsid w:val="0054573A"/>
    <w:rsid w:val="0054795A"/>
    <w:rsid w:val="00554C5D"/>
    <w:rsid w:val="005555A8"/>
    <w:rsid w:val="00561C5F"/>
    <w:rsid w:val="00561C83"/>
    <w:rsid w:val="00561E0A"/>
    <w:rsid w:val="0057009D"/>
    <w:rsid w:val="0057351B"/>
    <w:rsid w:val="0057597B"/>
    <w:rsid w:val="00582057"/>
    <w:rsid w:val="0059169C"/>
    <w:rsid w:val="00592378"/>
    <w:rsid w:val="005A0E73"/>
    <w:rsid w:val="005C0D43"/>
    <w:rsid w:val="005C50D5"/>
    <w:rsid w:val="005F3813"/>
    <w:rsid w:val="005F617C"/>
    <w:rsid w:val="006031CE"/>
    <w:rsid w:val="0060403A"/>
    <w:rsid w:val="006057BB"/>
    <w:rsid w:val="00610C2D"/>
    <w:rsid w:val="00616928"/>
    <w:rsid w:val="00620D71"/>
    <w:rsid w:val="00625189"/>
    <w:rsid w:val="00642B12"/>
    <w:rsid w:val="006467D4"/>
    <w:rsid w:val="00656F92"/>
    <w:rsid w:val="006657EB"/>
    <w:rsid w:val="00666569"/>
    <w:rsid w:val="006734C6"/>
    <w:rsid w:val="006760C5"/>
    <w:rsid w:val="006A332C"/>
    <w:rsid w:val="006A381D"/>
    <w:rsid w:val="006A79D1"/>
    <w:rsid w:val="006B13A6"/>
    <w:rsid w:val="006B507E"/>
    <w:rsid w:val="006B658E"/>
    <w:rsid w:val="006C4FE1"/>
    <w:rsid w:val="006D1EE1"/>
    <w:rsid w:val="006D3683"/>
    <w:rsid w:val="00700CFA"/>
    <w:rsid w:val="007021D7"/>
    <w:rsid w:val="00707A54"/>
    <w:rsid w:val="0071478B"/>
    <w:rsid w:val="007165A2"/>
    <w:rsid w:val="00716A6C"/>
    <w:rsid w:val="0072296D"/>
    <w:rsid w:val="00723F71"/>
    <w:rsid w:val="00724491"/>
    <w:rsid w:val="00737CCA"/>
    <w:rsid w:val="0075519D"/>
    <w:rsid w:val="00762AD0"/>
    <w:rsid w:val="00767EB5"/>
    <w:rsid w:val="007714F9"/>
    <w:rsid w:val="00772B4E"/>
    <w:rsid w:val="00783BE1"/>
    <w:rsid w:val="00794493"/>
    <w:rsid w:val="007A118E"/>
    <w:rsid w:val="007A2FE0"/>
    <w:rsid w:val="007A3615"/>
    <w:rsid w:val="007A56C2"/>
    <w:rsid w:val="007A5D40"/>
    <w:rsid w:val="007A760E"/>
    <w:rsid w:val="007D7C87"/>
    <w:rsid w:val="007E1A99"/>
    <w:rsid w:val="007E29E4"/>
    <w:rsid w:val="007E5E52"/>
    <w:rsid w:val="007F033F"/>
    <w:rsid w:val="00802021"/>
    <w:rsid w:val="00804F24"/>
    <w:rsid w:val="008064FC"/>
    <w:rsid w:val="008128D7"/>
    <w:rsid w:val="00814EDC"/>
    <w:rsid w:val="008301E2"/>
    <w:rsid w:val="00834537"/>
    <w:rsid w:val="00836AF8"/>
    <w:rsid w:val="00844EA4"/>
    <w:rsid w:val="00845DDF"/>
    <w:rsid w:val="00852979"/>
    <w:rsid w:val="00884D15"/>
    <w:rsid w:val="00885B45"/>
    <w:rsid w:val="0088708C"/>
    <w:rsid w:val="008953AD"/>
    <w:rsid w:val="008A6A80"/>
    <w:rsid w:val="008A7910"/>
    <w:rsid w:val="008B2714"/>
    <w:rsid w:val="008B6012"/>
    <w:rsid w:val="008C2BE8"/>
    <w:rsid w:val="008C311F"/>
    <w:rsid w:val="008C4862"/>
    <w:rsid w:val="008D0595"/>
    <w:rsid w:val="008D13B0"/>
    <w:rsid w:val="008E21D9"/>
    <w:rsid w:val="00901549"/>
    <w:rsid w:val="00910D89"/>
    <w:rsid w:val="00912EA3"/>
    <w:rsid w:val="009219A0"/>
    <w:rsid w:val="009268F5"/>
    <w:rsid w:val="00927240"/>
    <w:rsid w:val="009361A2"/>
    <w:rsid w:val="00941B08"/>
    <w:rsid w:val="00942F6E"/>
    <w:rsid w:val="009460FB"/>
    <w:rsid w:val="00947AD4"/>
    <w:rsid w:val="00960ED2"/>
    <w:rsid w:val="00963D85"/>
    <w:rsid w:val="00965731"/>
    <w:rsid w:val="00966974"/>
    <w:rsid w:val="00966A2E"/>
    <w:rsid w:val="0097370A"/>
    <w:rsid w:val="00973B15"/>
    <w:rsid w:val="00974B50"/>
    <w:rsid w:val="00987F31"/>
    <w:rsid w:val="00990795"/>
    <w:rsid w:val="00997319"/>
    <w:rsid w:val="009A4A97"/>
    <w:rsid w:val="009A6446"/>
    <w:rsid w:val="009A78FE"/>
    <w:rsid w:val="009B0194"/>
    <w:rsid w:val="009B4D81"/>
    <w:rsid w:val="009D0CBA"/>
    <w:rsid w:val="009D6A02"/>
    <w:rsid w:val="009D7C6D"/>
    <w:rsid w:val="009E7F65"/>
    <w:rsid w:val="009F45C4"/>
    <w:rsid w:val="00A218CD"/>
    <w:rsid w:val="00A230D9"/>
    <w:rsid w:val="00A3063B"/>
    <w:rsid w:val="00A4089C"/>
    <w:rsid w:val="00A51F94"/>
    <w:rsid w:val="00A56057"/>
    <w:rsid w:val="00A67A8D"/>
    <w:rsid w:val="00A71D06"/>
    <w:rsid w:val="00A777BE"/>
    <w:rsid w:val="00AA44FB"/>
    <w:rsid w:val="00AA4B89"/>
    <w:rsid w:val="00AB43E0"/>
    <w:rsid w:val="00AB48EB"/>
    <w:rsid w:val="00AD4954"/>
    <w:rsid w:val="00AD4A1B"/>
    <w:rsid w:val="00AD7E88"/>
    <w:rsid w:val="00AF2FAC"/>
    <w:rsid w:val="00AF48F6"/>
    <w:rsid w:val="00B007B0"/>
    <w:rsid w:val="00B05657"/>
    <w:rsid w:val="00B14332"/>
    <w:rsid w:val="00B25049"/>
    <w:rsid w:val="00B46AEA"/>
    <w:rsid w:val="00B54F07"/>
    <w:rsid w:val="00B639D4"/>
    <w:rsid w:val="00B645B7"/>
    <w:rsid w:val="00B7354A"/>
    <w:rsid w:val="00B754B4"/>
    <w:rsid w:val="00B76EE3"/>
    <w:rsid w:val="00B77B8E"/>
    <w:rsid w:val="00B82DA6"/>
    <w:rsid w:val="00B84752"/>
    <w:rsid w:val="00B9757E"/>
    <w:rsid w:val="00BA2067"/>
    <w:rsid w:val="00BB0F16"/>
    <w:rsid w:val="00BD3A59"/>
    <w:rsid w:val="00BD575C"/>
    <w:rsid w:val="00BE0FCB"/>
    <w:rsid w:val="00BF2093"/>
    <w:rsid w:val="00BF3B61"/>
    <w:rsid w:val="00BF4D52"/>
    <w:rsid w:val="00C02EF8"/>
    <w:rsid w:val="00C040C1"/>
    <w:rsid w:val="00C1361A"/>
    <w:rsid w:val="00C16452"/>
    <w:rsid w:val="00C1735C"/>
    <w:rsid w:val="00C258E1"/>
    <w:rsid w:val="00C25A13"/>
    <w:rsid w:val="00C25F24"/>
    <w:rsid w:val="00C26B0A"/>
    <w:rsid w:val="00C312F6"/>
    <w:rsid w:val="00C44164"/>
    <w:rsid w:val="00C46140"/>
    <w:rsid w:val="00C464A9"/>
    <w:rsid w:val="00C53BC0"/>
    <w:rsid w:val="00C561C9"/>
    <w:rsid w:val="00C61327"/>
    <w:rsid w:val="00C6414B"/>
    <w:rsid w:val="00C66CE4"/>
    <w:rsid w:val="00C742DE"/>
    <w:rsid w:val="00C8192A"/>
    <w:rsid w:val="00C82536"/>
    <w:rsid w:val="00C861AC"/>
    <w:rsid w:val="00CA5BAF"/>
    <w:rsid w:val="00CA6A8D"/>
    <w:rsid w:val="00CB11EC"/>
    <w:rsid w:val="00CB2F8D"/>
    <w:rsid w:val="00CB721C"/>
    <w:rsid w:val="00CC2292"/>
    <w:rsid w:val="00CC5895"/>
    <w:rsid w:val="00CD2158"/>
    <w:rsid w:val="00CD4AC5"/>
    <w:rsid w:val="00CE6373"/>
    <w:rsid w:val="00CE73F5"/>
    <w:rsid w:val="00CE7CDC"/>
    <w:rsid w:val="00CF28B0"/>
    <w:rsid w:val="00CF5095"/>
    <w:rsid w:val="00CF6C53"/>
    <w:rsid w:val="00D04D39"/>
    <w:rsid w:val="00D07246"/>
    <w:rsid w:val="00D14397"/>
    <w:rsid w:val="00D14C30"/>
    <w:rsid w:val="00D319A4"/>
    <w:rsid w:val="00D34518"/>
    <w:rsid w:val="00D406A2"/>
    <w:rsid w:val="00D50276"/>
    <w:rsid w:val="00D50998"/>
    <w:rsid w:val="00D52013"/>
    <w:rsid w:val="00D520E4"/>
    <w:rsid w:val="00D54266"/>
    <w:rsid w:val="00D606D6"/>
    <w:rsid w:val="00D62FD5"/>
    <w:rsid w:val="00D63CBC"/>
    <w:rsid w:val="00D70AAF"/>
    <w:rsid w:val="00D82A7E"/>
    <w:rsid w:val="00D94CF8"/>
    <w:rsid w:val="00D95D79"/>
    <w:rsid w:val="00DA2A5E"/>
    <w:rsid w:val="00DA5BAE"/>
    <w:rsid w:val="00DA731A"/>
    <w:rsid w:val="00DB13AB"/>
    <w:rsid w:val="00DB69C5"/>
    <w:rsid w:val="00DC7C75"/>
    <w:rsid w:val="00DD1A18"/>
    <w:rsid w:val="00DE307D"/>
    <w:rsid w:val="00DE5B01"/>
    <w:rsid w:val="00DE5DCA"/>
    <w:rsid w:val="00DF11D9"/>
    <w:rsid w:val="00E00BA7"/>
    <w:rsid w:val="00E0795D"/>
    <w:rsid w:val="00E11C6A"/>
    <w:rsid w:val="00E21704"/>
    <w:rsid w:val="00E23DF7"/>
    <w:rsid w:val="00E24967"/>
    <w:rsid w:val="00E24DF7"/>
    <w:rsid w:val="00E340FE"/>
    <w:rsid w:val="00E35B8E"/>
    <w:rsid w:val="00E5272B"/>
    <w:rsid w:val="00E5291A"/>
    <w:rsid w:val="00E60A6C"/>
    <w:rsid w:val="00E70F19"/>
    <w:rsid w:val="00E74A89"/>
    <w:rsid w:val="00E83A0C"/>
    <w:rsid w:val="00EA0005"/>
    <w:rsid w:val="00EB34A2"/>
    <w:rsid w:val="00EB61D3"/>
    <w:rsid w:val="00EB7ED2"/>
    <w:rsid w:val="00EE0EE8"/>
    <w:rsid w:val="00EE5643"/>
    <w:rsid w:val="00EE7196"/>
    <w:rsid w:val="00EF2985"/>
    <w:rsid w:val="00EF6087"/>
    <w:rsid w:val="00F03E10"/>
    <w:rsid w:val="00F152EA"/>
    <w:rsid w:val="00F43E02"/>
    <w:rsid w:val="00F454D0"/>
    <w:rsid w:val="00F47F8C"/>
    <w:rsid w:val="00F552CE"/>
    <w:rsid w:val="00F55E65"/>
    <w:rsid w:val="00F61AD1"/>
    <w:rsid w:val="00F632C5"/>
    <w:rsid w:val="00F94B6B"/>
    <w:rsid w:val="00FA5FBF"/>
    <w:rsid w:val="00FA7505"/>
    <w:rsid w:val="00FA75C9"/>
    <w:rsid w:val="00FB298A"/>
    <w:rsid w:val="00FC03BA"/>
    <w:rsid w:val="00FD680F"/>
    <w:rsid w:val="00FF73F0"/>
    <w:rsid w:val="11F43C02"/>
    <w:rsid w:val="13D576C7"/>
    <w:rsid w:val="2764AE90"/>
    <w:rsid w:val="365B0045"/>
    <w:rsid w:val="3E0E27BB"/>
    <w:rsid w:val="481782AC"/>
    <w:rsid w:val="577E03E5"/>
    <w:rsid w:val="6E2FE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1579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A1CAE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 w:val="0"/>
      <w:color w:val="C45911" w:themeColor="accent2" w:themeShade="BF"/>
      <w:sz w:val="22"/>
      <w:szCs w:val="22"/>
      <w:lang w:val="en-US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Kop1Char">
    <w:name w:val="Kop 1 Char"/>
    <w:basedOn w:val="Standaardalinea-lettertype"/>
    <w:link w:val="Kop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rsid w:val="002A1CAE"/>
    <w:rPr>
      <w:rFonts w:asciiTheme="majorHAnsi" w:eastAsiaTheme="majorEastAsia" w:hAnsiTheme="majorHAnsi" w:cstheme="majorBidi"/>
      <w:b/>
      <w:bCs/>
      <w:iCs/>
      <w:color w:val="C45911" w:themeColor="accent2" w:themeShade="BF"/>
      <w:lang w:val="en-US"/>
    </w:rPr>
  </w:style>
  <w:style w:type="character" w:customStyle="1" w:styleId="Kop3Char">
    <w:name w:val="Kop 3 Char"/>
    <w:basedOn w:val="Standaardalinea-lettertype"/>
    <w:link w:val="Kop3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Zwaar">
    <w:name w:val="Strong"/>
    <w:uiPriority w:val="22"/>
    <w:qFormat/>
    <w:rsid w:val="00191579"/>
    <w:rPr>
      <w:b/>
      <w:bCs/>
      <w:spacing w:val="0"/>
    </w:rPr>
  </w:style>
  <w:style w:type="character" w:styleId="Nadruk">
    <w:name w:val="Emphasis"/>
    <w:uiPriority w:val="20"/>
    <w:qFormat/>
    <w:rsid w:val="00561C83"/>
    <w:rPr>
      <w:i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Geenafstand">
    <w:name w:val="No Spacing"/>
    <w:basedOn w:val="Standaard"/>
    <w:link w:val="GeenafstandChar"/>
    <w:uiPriority w:val="1"/>
    <w:qFormat/>
    <w:rsid w:val="0019157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91579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191579"/>
    <w:rPr>
      <w:color w:val="C45911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ielebenadrukking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ievebenadrukking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ieleverwijzing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ieveverwijzing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Titelvanboek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1579"/>
    <w:rPr>
      <w:i/>
      <w:iCs/>
      <w:sz w:val="20"/>
      <w:szCs w:val="20"/>
    </w:rPr>
  </w:style>
  <w:style w:type="table" w:styleId="Tabelraster">
    <w:name w:val="Table Grid"/>
    <w:basedOn w:val="Standaardtabe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45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4537"/>
    <w:rPr>
      <w:b/>
      <w:bCs/>
      <w:i/>
      <w:i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34A2"/>
    <w:rPr>
      <w:i/>
      <w:iCs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34A2"/>
    <w:rPr>
      <w:i/>
      <w:i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55E65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Standaardtabe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4-Accent2">
    <w:name w:val="Grid Table 4 Accent 2"/>
    <w:basedOn w:val="Standaardtabe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1licht-Accent2">
    <w:name w:val="Grid Table 1 Light Accent 2"/>
    <w:basedOn w:val="Standaardtabe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Standaardalinea-lettertype"/>
    <w:rsid w:val="00D04D39"/>
  </w:style>
  <w:style w:type="character" w:customStyle="1" w:styleId="eop">
    <w:name w:val="eop"/>
    <w:basedOn w:val="Standaardalinea-lettertype"/>
    <w:rsid w:val="00D04D39"/>
  </w:style>
  <w:style w:type="character" w:customStyle="1" w:styleId="contextualspellingandgrammarerror">
    <w:name w:val="contextualspellingandgrammarerror"/>
    <w:basedOn w:val="Standaardalinea-lettertype"/>
    <w:rsid w:val="00D04D39"/>
  </w:style>
  <w:style w:type="paragraph" w:styleId="Normaalweb">
    <w:name w:val="Normal (Web)"/>
    <w:basedOn w:val="Standaard"/>
    <w:uiPriority w:val="99"/>
    <w:semiHidden/>
    <w:unhideWhenUsed/>
    <w:rsid w:val="00CA5BAF"/>
    <w:rPr>
      <w:rFonts w:ascii="Times New Roman" w:hAnsi="Times New Roman" w:cs="Times New Roman"/>
      <w:sz w:val="24"/>
      <w:szCs w:val="24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A3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4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8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067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66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658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3188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208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219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24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087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2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4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51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66C429646E4EBD6404B6EA8A4485" ma:contentTypeVersion="0" ma:contentTypeDescription="Create a new document." ma:contentTypeScope="" ma:versionID="aa2192f597b90a0f292f040293eb31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0F02E-B2DA-405E-98CD-10F1053222A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84F472-E994-41D2-9635-25C70A8EC6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B7608E-1EF4-4302-B3A4-5767974FE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88B30D-DBA5-47BA-B832-17B1F038F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37</Words>
  <Characters>2146</Characters>
  <Application>Microsoft Office Word</Application>
  <DocSecurity>0</DocSecurity>
  <Lines>79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ingsveldt,Stan S. van</dc:creator>
  <cp:lastModifiedBy>Emons,Joep J.G.J.</cp:lastModifiedBy>
  <cp:revision>3</cp:revision>
  <dcterms:created xsi:type="dcterms:W3CDTF">2025-06-14T17:06:00Z</dcterms:created>
  <dcterms:modified xsi:type="dcterms:W3CDTF">2025-06-14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66C429646E4EBD6404B6EA8A4485</vt:lpwstr>
  </property>
  <property fmtid="{D5CDD505-2E9C-101B-9397-08002B2CF9AE}" pid="3" name="GrammarlyDocumentId">
    <vt:lpwstr>45a32763-a4e2-48fc-919c-e35dd988a5cd</vt:lpwstr>
  </property>
</Properties>
</file>